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C47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0B5A052E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178570D5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75465AEA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271AC469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48EDBE4B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63AA2E64" w14:textId="1A4F8660" w:rsidR="00110301" w:rsidRPr="00097E05" w:rsidRDefault="00583D1E" w:rsidP="00110301">
      <w:pPr>
        <w:pStyle w:val="af0"/>
        <w:rPr>
          <w:caps/>
        </w:rPr>
      </w:pPr>
      <w:r w:rsidRPr="00583D1E">
        <w:rPr>
          <w:caps/>
        </w:rPr>
        <w:t>Работа с пользователями, ограничение прав, установка приложений</w:t>
      </w:r>
    </w:p>
    <w:p w14:paraId="12C2A8CB" w14:textId="05E5A5E7" w:rsidR="00110301" w:rsidRDefault="00110301" w:rsidP="00110301">
      <w:pPr>
        <w:pStyle w:val="af1"/>
      </w:pPr>
    </w:p>
    <w:p w14:paraId="50D22DE4" w14:textId="77777777" w:rsidR="00110301" w:rsidRDefault="00110301" w:rsidP="00110301">
      <w:pPr>
        <w:pStyle w:val="af2"/>
      </w:pPr>
      <w:r>
        <w:t>ОТЧЕТ</w:t>
      </w:r>
    </w:p>
    <w:p w14:paraId="2A375BDF" w14:textId="178BDEB4" w:rsidR="00110301" w:rsidRPr="00A3578D" w:rsidRDefault="00110301" w:rsidP="00110301">
      <w:pPr>
        <w:pStyle w:val="af2"/>
      </w:pPr>
      <w:r>
        <w:t xml:space="preserve">по практической работе № </w:t>
      </w:r>
      <w:r w:rsidR="009D6053" w:rsidRPr="00A3578D">
        <w:t>3</w:t>
      </w:r>
    </w:p>
    <w:p w14:paraId="28CC3DE6" w14:textId="77777777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B81D1A" w:rsidRPr="00B81D1A">
        <w:t>Операционные системы семейства Unix/Linux</w:t>
      </w:r>
      <w:r>
        <w:t>»</w:t>
      </w:r>
    </w:p>
    <w:p w14:paraId="3E6F69C3" w14:textId="77777777" w:rsidR="00110301" w:rsidRDefault="00110301" w:rsidP="00110301">
      <w:pPr>
        <w:pStyle w:val="af4"/>
      </w:pPr>
      <w:r>
        <w:t>Выполнил:</w:t>
      </w:r>
    </w:p>
    <w:p w14:paraId="53392313" w14:textId="77777777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14:paraId="52036372" w14:textId="16C06D1F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662234">
        <w:t>Д</w:t>
      </w:r>
      <w:r>
        <w:t>.</w:t>
      </w:r>
      <w:r w:rsidR="00662234">
        <w:t>А</w:t>
      </w:r>
      <w:r>
        <w:t xml:space="preserve">. </w:t>
      </w:r>
      <w:r w:rsidR="00662234">
        <w:t>Иванов</w:t>
      </w:r>
      <w:r>
        <w:t xml:space="preserve"> /</w:t>
      </w:r>
    </w:p>
    <w:p w14:paraId="670AFA8E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B3B1A3D" w14:textId="126E8FF2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A3578D">
        <w:rPr>
          <w:noProof/>
        </w:rPr>
        <w:t>2024</w:t>
      </w:r>
      <w:r>
        <w:fldChar w:fldCharType="end"/>
      </w:r>
      <w:r>
        <w:t xml:space="preserve"> г.</w:t>
      </w:r>
    </w:p>
    <w:p w14:paraId="156A6B48" w14:textId="77777777" w:rsidR="00DC248C" w:rsidRDefault="00DC248C" w:rsidP="00110301">
      <w:pPr>
        <w:pStyle w:val="af4"/>
      </w:pPr>
      <w:r>
        <w:t>Проверил:</w:t>
      </w:r>
    </w:p>
    <w:p w14:paraId="2EA269D2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27C26DC4" w14:textId="77777777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П</w:t>
      </w:r>
      <w:r>
        <w:t>.</w:t>
      </w:r>
      <w:r w:rsidR="00B81D1A">
        <w:t>Д</w:t>
      </w:r>
      <w:r>
        <w:t xml:space="preserve">. </w:t>
      </w:r>
      <w:r w:rsidR="00B81D1A">
        <w:t xml:space="preserve">Ческидов </w:t>
      </w:r>
      <w:r>
        <w:t>/</w:t>
      </w:r>
    </w:p>
    <w:p w14:paraId="68F9AED3" w14:textId="77777777" w:rsidR="00110301" w:rsidRDefault="00110301" w:rsidP="00110301">
      <w:pPr>
        <w:pStyle w:val="af3"/>
      </w:pPr>
      <w:r>
        <w:t>(подпись)</w:t>
      </w:r>
    </w:p>
    <w:p w14:paraId="4DB4BE73" w14:textId="5EDD91ED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A3578D">
        <w:rPr>
          <w:noProof/>
        </w:rPr>
        <w:t>2024</w:t>
      </w:r>
      <w:r>
        <w:fldChar w:fldCharType="end"/>
      </w:r>
      <w:r>
        <w:t xml:space="preserve"> г.</w:t>
      </w:r>
    </w:p>
    <w:p w14:paraId="29FB2DE7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1CAE84" w14:textId="77777777" w:rsidR="00DE2B4F" w:rsidRDefault="00DE2B4F">
          <w:pPr>
            <w:pStyle w:val="af8"/>
          </w:pPr>
          <w:r>
            <w:t>Оглавление</w:t>
          </w:r>
        </w:p>
        <w:p w14:paraId="516B733F" w14:textId="0C94C8FD" w:rsidR="00A3578D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5042505" w:history="1">
            <w:r w:rsidR="00A3578D" w:rsidRPr="00BA07EF">
              <w:rPr>
                <w:rStyle w:val="af6"/>
              </w:rPr>
              <w:t>1.</w:t>
            </w:r>
            <w:r w:rsidR="00A357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A3578D" w:rsidRPr="00BA07EF">
              <w:rPr>
                <w:rStyle w:val="af6"/>
              </w:rPr>
              <w:t>СОЗДАНИЕ НОВЫХ ПОЛЬЗОВАТЕЛЕЙ</w:t>
            </w:r>
            <w:r w:rsidR="00A3578D">
              <w:rPr>
                <w:webHidden/>
              </w:rPr>
              <w:tab/>
            </w:r>
            <w:r w:rsidR="00A3578D">
              <w:rPr>
                <w:webHidden/>
              </w:rPr>
              <w:fldChar w:fldCharType="begin"/>
            </w:r>
            <w:r w:rsidR="00A3578D">
              <w:rPr>
                <w:webHidden/>
              </w:rPr>
              <w:instrText xml:space="preserve"> PAGEREF _Toc165042505 \h </w:instrText>
            </w:r>
            <w:r w:rsidR="00A3578D">
              <w:rPr>
                <w:webHidden/>
              </w:rPr>
            </w:r>
            <w:r w:rsidR="00A3578D">
              <w:rPr>
                <w:webHidden/>
              </w:rPr>
              <w:fldChar w:fldCharType="separate"/>
            </w:r>
            <w:r w:rsidR="00A3578D">
              <w:rPr>
                <w:webHidden/>
              </w:rPr>
              <w:t>3</w:t>
            </w:r>
            <w:r w:rsidR="00A3578D">
              <w:rPr>
                <w:webHidden/>
              </w:rPr>
              <w:fldChar w:fldCharType="end"/>
            </w:r>
          </w:hyperlink>
        </w:p>
        <w:p w14:paraId="22312702" w14:textId="0AC1C160" w:rsidR="00A3578D" w:rsidRDefault="00A3578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5042506" w:history="1">
            <w:r w:rsidRPr="00BA07EF">
              <w:rPr>
                <w:rStyle w:val="af6"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BA07EF">
              <w:rPr>
                <w:rStyle w:val="af6"/>
              </w:rPr>
              <w:t>ПРАВА ДОСТУПА К ФАЙЛАМ И КАТАЛОГ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42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B23983" w14:textId="46964909" w:rsidR="00A3578D" w:rsidRDefault="00A3578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5042507" w:history="1">
            <w:r w:rsidRPr="00BA07EF">
              <w:rPr>
                <w:rStyle w:val="af6"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BA07EF">
              <w:rPr>
                <w:rStyle w:val="af6"/>
              </w:rPr>
              <w:t>загрузка ф</w:t>
            </w:r>
            <w:r w:rsidRPr="00BA07EF">
              <w:rPr>
                <w:rStyle w:val="af6"/>
              </w:rPr>
              <w:t>а</w:t>
            </w:r>
            <w:r w:rsidRPr="00BA07EF">
              <w:rPr>
                <w:rStyle w:val="af6"/>
              </w:rPr>
              <w:t>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42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5542DD" w14:textId="78B147FF" w:rsidR="00A3578D" w:rsidRDefault="00A3578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5042508" w:history="1">
            <w:r w:rsidRPr="00BA07EF">
              <w:rPr>
                <w:rStyle w:val="af6"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Pr="00BA07EF">
              <w:rPr>
                <w:rStyle w:val="af6"/>
              </w:rPr>
              <w:t>установка програ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42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355897" w14:textId="53F2DDD1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5A946DBF" w14:textId="13B0D3E8" w:rsidR="00110301" w:rsidRPr="00E3216F" w:rsidRDefault="00930C20" w:rsidP="006C0B53">
      <w:pPr>
        <w:pStyle w:val="1"/>
        <w:tabs>
          <w:tab w:val="left" w:pos="284"/>
        </w:tabs>
        <w:spacing w:before="0"/>
        <w:ind w:left="0" w:firstLine="0"/>
      </w:pPr>
      <w:bookmarkStart w:id="0" w:name="_Toc165042505"/>
      <w:r w:rsidRPr="00930C20">
        <w:lastRenderedPageBreak/>
        <w:t>СОЗДАНИЕ НОВЫХ ПОЛЬЗОВАТЕЛЕЙ</w:t>
      </w:r>
      <w:bookmarkEnd w:id="0"/>
    </w:p>
    <w:p w14:paraId="1BB7DBB2" w14:textId="77777777" w:rsidR="00110301" w:rsidRDefault="00110301" w:rsidP="006C0B53">
      <w:pPr>
        <w:pStyle w:val="a7"/>
        <w:ind w:firstLine="709"/>
      </w:pPr>
      <w:r w:rsidRPr="000D3D3D">
        <w:t>Ход работы</w:t>
      </w:r>
    </w:p>
    <w:p w14:paraId="28DAE618" w14:textId="77777777" w:rsidR="002214DA" w:rsidRDefault="00097E05" w:rsidP="004B102D">
      <w:pPr>
        <w:pStyle w:val="a9"/>
        <w:ind w:firstLine="0"/>
      </w:pPr>
      <w:r>
        <w:tab/>
      </w:r>
      <w:r w:rsidR="004B102D" w:rsidRPr="004B102D">
        <w:t>Примени</w:t>
      </w:r>
      <w:r w:rsidR="00073740">
        <w:t>м</w:t>
      </w:r>
      <w:r w:rsidR="004B102D" w:rsidRPr="004B102D">
        <w:t xml:space="preserve"> команду </w:t>
      </w:r>
      <w:proofErr w:type="spellStart"/>
      <w:r w:rsidR="004B102D" w:rsidRPr="00073740">
        <w:rPr>
          <w:b/>
          <w:bCs/>
        </w:rPr>
        <w:t>useradd</w:t>
      </w:r>
      <w:proofErr w:type="spellEnd"/>
      <w:r w:rsidR="004B102D" w:rsidRPr="004B102D">
        <w:t xml:space="preserve"> и созд</w:t>
      </w:r>
      <w:r w:rsidR="00073740">
        <w:t>адим</w:t>
      </w:r>
      <w:r w:rsidR="004B102D" w:rsidRPr="004B102D">
        <w:t xml:space="preserve"> тестового пользователя с именем test1. Затем примен</w:t>
      </w:r>
      <w:r w:rsidR="00073740">
        <w:t>им</w:t>
      </w:r>
      <w:r w:rsidR="004B102D" w:rsidRPr="004B102D">
        <w:t xml:space="preserve"> команду </w:t>
      </w:r>
      <w:proofErr w:type="spellStart"/>
      <w:r w:rsidR="004B102D" w:rsidRPr="00073740">
        <w:rPr>
          <w:b/>
          <w:bCs/>
        </w:rPr>
        <w:t>passwd</w:t>
      </w:r>
      <w:proofErr w:type="spellEnd"/>
      <w:r w:rsidR="004B102D" w:rsidRPr="004B102D">
        <w:t xml:space="preserve"> для того, чтобы создать пароль для новой учетной записи</w:t>
      </w:r>
      <w:r w:rsidR="00073740">
        <w:t>.</w:t>
      </w:r>
      <w:r w:rsidR="00577EC1">
        <w:t xml:space="preserve"> </w:t>
      </w:r>
    </w:p>
    <w:p w14:paraId="4C1BD7B6" w14:textId="70B9EAAD" w:rsidR="0081382E" w:rsidRDefault="00577EC1" w:rsidP="002214DA">
      <w:pPr>
        <w:pStyle w:val="a9"/>
        <w:ind w:firstLine="708"/>
      </w:pPr>
      <w:r>
        <w:t xml:space="preserve">После этого сменим пользователя командой </w:t>
      </w:r>
      <w:proofErr w:type="spellStart"/>
      <w:r w:rsidRPr="00577EC1">
        <w:rPr>
          <w:b/>
          <w:bCs/>
          <w:lang w:val="en-US"/>
        </w:rPr>
        <w:t>su</w:t>
      </w:r>
      <w:proofErr w:type="spellEnd"/>
      <w:r w:rsidRPr="00577EC1">
        <w:t xml:space="preserve"> – </w:t>
      </w:r>
      <w:r>
        <w:rPr>
          <w:lang w:val="en-US"/>
        </w:rPr>
        <w:t>test</w:t>
      </w:r>
      <w:r>
        <w:t>1, введём пароль от тестовой учётной записи.</w:t>
      </w:r>
      <w:r w:rsidR="002214DA" w:rsidRPr="002214DA">
        <w:t xml:space="preserve"> </w:t>
      </w:r>
    </w:p>
    <w:p w14:paraId="632F4E36" w14:textId="5ABD328C" w:rsidR="0081382E" w:rsidRPr="00097E05" w:rsidRDefault="00073740" w:rsidP="0081382E">
      <w:pPr>
        <w:pStyle w:val="a6"/>
        <w:keepNext/>
      </w:pPr>
      <w:r>
        <w:rPr>
          <w:noProof/>
          <w:lang w:val="en-US"/>
        </w:rPr>
        <w:drawing>
          <wp:inline distT="0" distB="0" distL="0" distR="0" wp14:anchorId="48C6BBAB" wp14:editId="305F7FF9">
            <wp:extent cx="6100445" cy="3152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5971" w14:textId="71D247B5" w:rsidR="0081382E" w:rsidRDefault="0081382E" w:rsidP="0081382E">
      <w:pPr>
        <w:pStyle w:val="a8"/>
      </w:pPr>
      <w:bookmarkStart w:id="1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 w:rsidRPr="00A3578D">
        <w:t xml:space="preserve"> </w:t>
      </w:r>
      <w:r w:rsidRPr="00453407">
        <w:t>–</w:t>
      </w:r>
      <w:r w:rsidRPr="00A3578D">
        <w:t xml:space="preserve"> </w:t>
      </w:r>
      <w:r>
        <w:t>Результат выполнения задания 1</w:t>
      </w:r>
      <w:bookmarkEnd w:id="1"/>
    </w:p>
    <w:p w14:paraId="2B15DAC6" w14:textId="0076A6B0" w:rsidR="00457BEA" w:rsidRDefault="00457BEA" w:rsidP="0081382E">
      <w:pPr>
        <w:pStyle w:val="a8"/>
      </w:pPr>
    </w:p>
    <w:p w14:paraId="32C8959D" w14:textId="6DD4940B" w:rsidR="00457BEA" w:rsidRDefault="00457BEA" w:rsidP="00457BEA">
      <w:pPr>
        <w:pStyle w:val="a9"/>
        <w:ind w:firstLine="708"/>
      </w:pPr>
      <w:r>
        <w:t xml:space="preserve">Как мы видим, появилась ошибка об отсутствии директории, и мы остались в директории другого пользователя. Это связано с тем, что утилита </w:t>
      </w:r>
      <w:proofErr w:type="spellStart"/>
      <w:r w:rsidRPr="00A221F0">
        <w:rPr>
          <w:b/>
          <w:bCs/>
          <w:lang w:val="en-US"/>
        </w:rPr>
        <w:t>useradd</w:t>
      </w:r>
      <w:proofErr w:type="spellEnd"/>
      <w:r w:rsidRPr="00A221F0">
        <w:t xml:space="preserve"> </w:t>
      </w:r>
      <w:r>
        <w:t xml:space="preserve">устарела. Лучше пользоваться утилитой </w:t>
      </w:r>
      <w:proofErr w:type="spellStart"/>
      <w:r w:rsidRPr="00A221F0">
        <w:rPr>
          <w:b/>
          <w:bCs/>
          <w:lang w:val="en-US"/>
        </w:rPr>
        <w:t>adduser</w:t>
      </w:r>
      <w:proofErr w:type="spellEnd"/>
      <w:r>
        <w:t>.</w:t>
      </w:r>
    </w:p>
    <w:p w14:paraId="542074FC" w14:textId="77777777" w:rsidR="00457BEA" w:rsidRDefault="00457BEA" w:rsidP="00457BEA">
      <w:pPr>
        <w:pStyle w:val="a9"/>
        <w:ind w:firstLine="708"/>
      </w:pPr>
      <w:r>
        <w:t xml:space="preserve">Удалим пользователя </w:t>
      </w:r>
      <w:r>
        <w:rPr>
          <w:lang w:val="en-US"/>
        </w:rPr>
        <w:t>test</w:t>
      </w:r>
      <w:r w:rsidRPr="009F4A37">
        <w:t>1</w:t>
      </w:r>
      <w:r>
        <w:t xml:space="preserve"> командой </w:t>
      </w:r>
      <w:proofErr w:type="spellStart"/>
      <w:r w:rsidRPr="009F4A37">
        <w:rPr>
          <w:b/>
          <w:bCs/>
          <w:lang w:val="en-US"/>
        </w:rPr>
        <w:t>userdel</w:t>
      </w:r>
      <w:proofErr w:type="spellEnd"/>
      <w:r w:rsidRPr="009F4A37">
        <w:t xml:space="preserve"> </w:t>
      </w:r>
      <w:r>
        <w:t xml:space="preserve">и создадим пользователя </w:t>
      </w:r>
      <w:r>
        <w:rPr>
          <w:lang w:val="en-US"/>
        </w:rPr>
        <w:t>test</w:t>
      </w:r>
      <w:r w:rsidRPr="009F4A37">
        <w:t>2</w:t>
      </w:r>
      <w:r>
        <w:t xml:space="preserve">, но на этот раз воспользуемся командой </w:t>
      </w:r>
      <w:proofErr w:type="spellStart"/>
      <w:r w:rsidRPr="009F4A37">
        <w:rPr>
          <w:b/>
          <w:bCs/>
          <w:lang w:val="en-US"/>
        </w:rPr>
        <w:t>adduser</w:t>
      </w:r>
      <w:proofErr w:type="spellEnd"/>
      <w:r w:rsidRPr="009F4A37">
        <w:t>.</w:t>
      </w:r>
    </w:p>
    <w:p w14:paraId="7C34D64A" w14:textId="77777777" w:rsidR="00457BEA" w:rsidRPr="00097E05" w:rsidRDefault="00457BEA" w:rsidP="00457BEA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A0E22D" wp14:editId="1B11A2FB">
            <wp:extent cx="5725396" cy="5104405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89" cy="511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C08F" w14:textId="0E7C0B5C" w:rsidR="00457BEA" w:rsidRPr="00097E05" w:rsidRDefault="00457BEA" w:rsidP="00457BEA">
      <w:pPr>
        <w:pStyle w:val="a8"/>
        <w:spacing w:line="276" w:lineRule="auto"/>
      </w:pPr>
      <w:r>
        <w:t>Рисунок</w:t>
      </w:r>
      <w:r w:rsidRPr="00B81D1A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453407">
        <w:t>–</w:t>
      </w:r>
      <w:r>
        <w:t xml:space="preserve"> Результат выполнения задания</w:t>
      </w:r>
      <w:r w:rsidRPr="00097E05">
        <w:t xml:space="preserve"> </w:t>
      </w:r>
      <w:r w:rsidR="00F93F4F">
        <w:t>1</w:t>
      </w:r>
    </w:p>
    <w:p w14:paraId="62E56FB9" w14:textId="77777777" w:rsidR="00457BEA" w:rsidRPr="0081382E" w:rsidRDefault="00457BEA" w:rsidP="00457BEA">
      <w:pPr>
        <w:pStyle w:val="a8"/>
        <w:jc w:val="left"/>
      </w:pPr>
    </w:p>
    <w:p w14:paraId="0EEC0624" w14:textId="767ED134" w:rsidR="00110301" w:rsidRDefault="003E4F88" w:rsidP="00DC248C">
      <w:pPr>
        <w:pStyle w:val="1"/>
      </w:pPr>
      <w:bookmarkStart w:id="2" w:name="_Toc165042506"/>
      <w:r>
        <w:lastRenderedPageBreak/>
        <w:t>ПРАВА ДОСТУПА К ФАЙЛАМ И КАТАЛОГАМ</w:t>
      </w:r>
      <w:bookmarkEnd w:id="2"/>
    </w:p>
    <w:p w14:paraId="6AACB38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6D9759A3" w14:textId="4FC5064B" w:rsidR="00517ACA" w:rsidRDefault="00097E05" w:rsidP="00457BEA">
      <w:pPr>
        <w:pStyle w:val="a9"/>
        <w:ind w:firstLine="0"/>
      </w:pPr>
      <w:r>
        <w:tab/>
      </w:r>
      <w:r w:rsidR="00B50FEC" w:rsidRPr="00B50FEC">
        <w:t>В окружении пользователя test2 созда</w:t>
      </w:r>
      <w:r w:rsidR="00B50FEC">
        <w:t>дим</w:t>
      </w:r>
      <w:r w:rsidR="00B50FEC" w:rsidRPr="00B50FEC">
        <w:t xml:space="preserve"> новый файл test.txt</w:t>
      </w:r>
      <w:r w:rsidR="005B5529">
        <w:t xml:space="preserve"> и </w:t>
      </w:r>
      <w:proofErr w:type="spellStart"/>
      <w:r w:rsidR="005B5529">
        <w:t>запишим</w:t>
      </w:r>
      <w:proofErr w:type="spellEnd"/>
      <w:r w:rsidR="005B5529">
        <w:t xml:space="preserve"> в него какой-нибудь текст</w:t>
      </w:r>
      <w:r w:rsidR="00B50FEC">
        <w:t>.</w:t>
      </w:r>
      <w:r w:rsidR="00543A68">
        <w:t xml:space="preserve"> </w:t>
      </w:r>
      <w:r w:rsidR="00543A68" w:rsidRPr="00543A68">
        <w:t xml:space="preserve">При помощи команды </w:t>
      </w:r>
      <w:proofErr w:type="spellStart"/>
      <w:r w:rsidR="00543A68" w:rsidRPr="00543A68">
        <w:rPr>
          <w:b/>
          <w:bCs/>
        </w:rPr>
        <w:t>ls</w:t>
      </w:r>
      <w:proofErr w:type="spellEnd"/>
      <w:r w:rsidR="00543A68" w:rsidRPr="00543A68">
        <w:rPr>
          <w:b/>
          <w:bCs/>
        </w:rPr>
        <w:t xml:space="preserve"> -l</w:t>
      </w:r>
      <w:r w:rsidR="00543A68" w:rsidRPr="00543A68">
        <w:t xml:space="preserve"> </w:t>
      </w:r>
      <w:proofErr w:type="spellStart"/>
      <w:r w:rsidR="00543A68" w:rsidRPr="00543A68">
        <w:t>выведи</w:t>
      </w:r>
      <w:r w:rsidR="00543A68">
        <w:t>м</w:t>
      </w:r>
      <w:proofErr w:type="spellEnd"/>
      <w:r w:rsidR="00543A68" w:rsidRPr="00543A68">
        <w:t xml:space="preserve"> подробную информацию о созданном файле</w:t>
      </w:r>
      <w:r w:rsidR="004744AB">
        <w:t>.</w:t>
      </w:r>
    </w:p>
    <w:p w14:paraId="6AD12ED3" w14:textId="6256BF58" w:rsidR="00DC248C" w:rsidRPr="00517ACA" w:rsidRDefault="00517ACA" w:rsidP="00517ACA">
      <w:pPr>
        <w:pStyle w:val="a9"/>
        <w:ind w:firstLine="0"/>
        <w:rPr>
          <w:rFonts w:eastAsia="Arial"/>
        </w:rPr>
      </w:pPr>
      <w:r>
        <w:rPr>
          <w:noProof/>
        </w:rPr>
        <w:drawing>
          <wp:inline distT="0" distB="0" distL="0" distR="0" wp14:anchorId="1ADD37BB" wp14:editId="07409804">
            <wp:extent cx="6098540" cy="20434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55FA" w14:textId="525BA235" w:rsidR="00B81D1A" w:rsidRDefault="00DC248C" w:rsidP="00DE2B4F">
      <w:pPr>
        <w:pStyle w:val="a8"/>
      </w:pPr>
      <w:bookmarkStart w:id="3" w:name="_Ref159064308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3</w:t>
      </w:r>
      <w:r w:rsidR="00893CAF">
        <w:rPr>
          <w:noProof/>
        </w:rPr>
        <w:fldChar w:fldCharType="end"/>
      </w:r>
      <w:r>
        <w:t xml:space="preserve"> </w:t>
      </w:r>
      <w:r w:rsidR="00453407">
        <w:t>–</w:t>
      </w:r>
      <w:r w:rsidR="00DE2B4F">
        <w:t xml:space="preserve"> </w:t>
      </w:r>
      <w:bookmarkEnd w:id="3"/>
      <w:r w:rsidR="00097E05">
        <w:t xml:space="preserve">Результат выполнения задания </w:t>
      </w:r>
      <w:r w:rsidR="004E175D">
        <w:t>2</w:t>
      </w:r>
    </w:p>
    <w:p w14:paraId="7087AEDF" w14:textId="77777777" w:rsidR="0025439F" w:rsidRDefault="0025439F" w:rsidP="00DE2B4F">
      <w:pPr>
        <w:pStyle w:val="a8"/>
      </w:pPr>
    </w:p>
    <w:p w14:paraId="58EA2447" w14:textId="68DBEACC" w:rsidR="0025439F" w:rsidRDefault="0025439F" w:rsidP="003A7220">
      <w:pPr>
        <w:pStyle w:val="a8"/>
        <w:ind w:firstLine="708"/>
        <w:jc w:val="left"/>
      </w:pPr>
      <w:r>
        <w:t xml:space="preserve">Дальше сменим пользователя. Теперь попробуем посмотреть и изменить содержимое файла. </w:t>
      </w:r>
    </w:p>
    <w:p w14:paraId="57CB962F" w14:textId="058F11D8" w:rsidR="00224AF9" w:rsidRDefault="00224AF9" w:rsidP="00224AF9">
      <w:pPr>
        <w:pStyle w:val="a8"/>
      </w:pPr>
      <w:r>
        <w:rPr>
          <w:noProof/>
        </w:rPr>
        <w:drawing>
          <wp:inline distT="0" distB="0" distL="0" distR="0" wp14:anchorId="0DE99C3D" wp14:editId="1EB52AB2">
            <wp:extent cx="6106795" cy="2170430"/>
            <wp:effectExtent l="0" t="0" r="825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BDC0" w14:textId="42CCD066" w:rsidR="00224AF9" w:rsidRDefault="00224AF9" w:rsidP="00224AF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4E175D">
        <w:rPr>
          <w:noProof/>
        </w:rPr>
        <w:t>4</w:t>
      </w:r>
      <w:r>
        <w:rPr>
          <w:noProof/>
        </w:rPr>
        <w:fldChar w:fldCharType="end"/>
      </w:r>
      <w:r>
        <w:t xml:space="preserve"> – Результат выполнения задания </w:t>
      </w:r>
      <w:r w:rsidR="004E175D">
        <w:t>2</w:t>
      </w:r>
    </w:p>
    <w:p w14:paraId="4663B31E" w14:textId="79DB6C79" w:rsidR="00A33598" w:rsidRDefault="00A33598" w:rsidP="00224AF9">
      <w:pPr>
        <w:pStyle w:val="a8"/>
      </w:pPr>
    </w:p>
    <w:p w14:paraId="71DD5158" w14:textId="51AFC547" w:rsidR="00A33598" w:rsidRDefault="00A33598" w:rsidP="005F1200">
      <w:pPr>
        <w:pStyle w:val="a8"/>
        <w:ind w:firstLine="357"/>
        <w:jc w:val="left"/>
      </w:pPr>
      <w:r>
        <w:t>Как мы видим, содержимое файла удалось вывести, а вот при попытке изменения появилась ошибка доступа</w:t>
      </w:r>
      <w:r w:rsidR="005F1200">
        <w:t>.</w:t>
      </w:r>
    </w:p>
    <w:p w14:paraId="5F30123A" w14:textId="73845F80" w:rsidR="003C76FE" w:rsidRDefault="003C76FE" w:rsidP="005F1200">
      <w:pPr>
        <w:pStyle w:val="a8"/>
        <w:ind w:firstLine="357"/>
        <w:jc w:val="left"/>
      </w:pPr>
      <w:r>
        <w:t>Теперь попробуем снять права доступа на чтение у пользователей не состоящих в группе владельца файла.</w:t>
      </w:r>
      <w:r w:rsidR="003D00AA">
        <w:t xml:space="preserve"> Сделать это можно командой </w:t>
      </w:r>
      <w:proofErr w:type="spellStart"/>
      <w:r w:rsidR="00C87A63" w:rsidRPr="00C87A63">
        <w:rPr>
          <w:b/>
          <w:bCs/>
        </w:rPr>
        <w:t>chmod</w:t>
      </w:r>
      <w:proofErr w:type="spellEnd"/>
      <w:r w:rsidR="00C87A63" w:rsidRPr="00C87A63">
        <w:rPr>
          <w:b/>
          <w:bCs/>
        </w:rPr>
        <w:t xml:space="preserve"> o</w:t>
      </w:r>
      <w:r w:rsidR="00010692" w:rsidRPr="00DC6CBA">
        <w:rPr>
          <w:b/>
          <w:bCs/>
        </w:rPr>
        <w:t>-</w:t>
      </w:r>
      <w:r w:rsidR="00C87A63" w:rsidRPr="00C87A63">
        <w:rPr>
          <w:b/>
          <w:bCs/>
        </w:rPr>
        <w:t>r</w:t>
      </w:r>
      <w:r w:rsidR="00010692" w:rsidRPr="00DC6CBA">
        <w:t xml:space="preserve"> </w:t>
      </w:r>
      <w:r w:rsidR="00C87A63">
        <w:rPr>
          <w:lang w:val="en-US"/>
        </w:rPr>
        <w:lastRenderedPageBreak/>
        <w:t>test</w:t>
      </w:r>
      <w:r w:rsidR="00C87A63" w:rsidRPr="001070CB">
        <w:t>.</w:t>
      </w:r>
      <w:r w:rsidR="00C87A63">
        <w:rPr>
          <w:lang w:val="en-US"/>
        </w:rPr>
        <w:t>txt</w:t>
      </w:r>
      <w:r w:rsidR="00C87A63" w:rsidRPr="001070CB">
        <w:t>.</w:t>
      </w:r>
      <w:r w:rsidR="001070CB" w:rsidRPr="001070CB">
        <w:t xml:space="preserve"> Здесь, «</w:t>
      </w:r>
      <w:r w:rsidR="001070CB" w:rsidRPr="001070CB">
        <w:rPr>
          <w:lang w:val="en-US"/>
        </w:rPr>
        <w:t>o</w:t>
      </w:r>
      <w:r w:rsidR="001070CB" w:rsidRPr="001070CB">
        <w:t>» означает категорию пользователей «все остальные», «-</w:t>
      </w:r>
      <w:r w:rsidR="001070CB" w:rsidRPr="001070CB">
        <w:rPr>
          <w:lang w:val="en-US"/>
        </w:rPr>
        <w:t>r</w:t>
      </w:r>
      <w:r w:rsidR="001070CB" w:rsidRPr="001070CB">
        <w:t xml:space="preserve">» </w:t>
      </w:r>
      <w:r w:rsidR="00DC6CBA" w:rsidRPr="00DC6CBA">
        <w:t>–</w:t>
      </w:r>
      <w:r w:rsidR="001070CB" w:rsidRPr="001070CB">
        <w:t xml:space="preserve"> снятие разрешения на просмотр содержимого</w:t>
      </w:r>
      <w:r w:rsidR="005776FF">
        <w:t>.</w:t>
      </w:r>
    </w:p>
    <w:p w14:paraId="3850AD22" w14:textId="18876003" w:rsidR="004F72A1" w:rsidRPr="005776FF" w:rsidRDefault="004F72A1" w:rsidP="004F72A1">
      <w:pPr>
        <w:pStyle w:val="a8"/>
      </w:pPr>
      <w:r>
        <w:rPr>
          <w:noProof/>
        </w:rPr>
        <w:drawing>
          <wp:inline distT="0" distB="0" distL="0" distR="0" wp14:anchorId="747A1D9F" wp14:editId="3D2C21AF">
            <wp:extent cx="5772647" cy="2295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40" cy="231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0B7B" w14:textId="6954CF7D" w:rsidR="003052AF" w:rsidRDefault="003052AF" w:rsidP="003052AF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Результат выполнения задания 2</w:t>
      </w:r>
    </w:p>
    <w:p w14:paraId="5CAC4B02" w14:textId="7C8EF9E6" w:rsidR="00224AF9" w:rsidRDefault="00224AF9" w:rsidP="00224AF9">
      <w:pPr>
        <w:pStyle w:val="a8"/>
      </w:pPr>
    </w:p>
    <w:p w14:paraId="5B6FB3AD" w14:textId="77777777" w:rsidR="00C95FB6" w:rsidRDefault="000E36A1" w:rsidP="00C95FB6">
      <w:pPr>
        <w:pStyle w:val="a8"/>
        <w:ind w:firstLine="708"/>
        <w:jc w:val="left"/>
      </w:pPr>
      <w:r>
        <w:t xml:space="preserve">Сменим владельца файла командой </w:t>
      </w:r>
      <w:proofErr w:type="spellStart"/>
      <w:r w:rsidRPr="000E36A1">
        <w:rPr>
          <w:b/>
          <w:bCs/>
        </w:rPr>
        <w:t>chown</w:t>
      </w:r>
      <w:proofErr w:type="spellEnd"/>
      <w:r w:rsidRPr="000E36A1">
        <w:t>.</w:t>
      </w:r>
      <w:r>
        <w:t xml:space="preserve"> </w:t>
      </w:r>
    </w:p>
    <w:p w14:paraId="6A3F8751" w14:textId="487C1648" w:rsidR="00F23058" w:rsidRDefault="00F23058" w:rsidP="00C95FB6">
      <w:pPr>
        <w:pStyle w:val="a8"/>
      </w:pPr>
      <w:r>
        <w:rPr>
          <w:noProof/>
        </w:rPr>
        <w:drawing>
          <wp:inline distT="0" distB="0" distL="0" distR="0" wp14:anchorId="0B42A846" wp14:editId="4DBF1824">
            <wp:extent cx="5883965" cy="1779771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61" cy="178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CCFB" w14:textId="460EFAD4" w:rsidR="00F23058" w:rsidRDefault="00F23058" w:rsidP="00F23058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Результат выполнения задания 2</w:t>
      </w:r>
    </w:p>
    <w:p w14:paraId="0F692EFA" w14:textId="77777777" w:rsidR="00F23058" w:rsidRDefault="00F23058" w:rsidP="00F23058">
      <w:pPr>
        <w:pStyle w:val="a8"/>
      </w:pPr>
    </w:p>
    <w:p w14:paraId="1415DB27" w14:textId="5B6BAAE4" w:rsidR="000E36A1" w:rsidRDefault="00A21C4C" w:rsidP="00A21C4C">
      <w:pPr>
        <w:pStyle w:val="a8"/>
        <w:ind w:firstLine="357"/>
        <w:jc w:val="left"/>
      </w:pPr>
      <w:r w:rsidRPr="00A21C4C">
        <w:t>Присвойте абсолютным способом права доступа к файлу test.txt: «</w:t>
      </w:r>
      <w:proofErr w:type="spellStart"/>
      <w:r w:rsidRPr="00A21C4C">
        <w:t>rw</w:t>
      </w:r>
      <w:proofErr w:type="spellEnd"/>
      <w:r w:rsidRPr="00A21C4C">
        <w:t>-</w:t>
      </w:r>
      <w:proofErr w:type="spellStart"/>
      <w:r w:rsidRPr="00A21C4C">
        <w:t>rw</w:t>
      </w:r>
      <w:proofErr w:type="spellEnd"/>
      <w:r w:rsidRPr="00A21C4C">
        <w:t>-r--».</w:t>
      </w:r>
    </w:p>
    <w:p w14:paraId="4C87D906" w14:textId="4252C832" w:rsidR="00A21C4C" w:rsidRDefault="00A21C4C" w:rsidP="00A21C4C">
      <w:pPr>
        <w:pStyle w:val="a8"/>
      </w:pPr>
      <w:r>
        <w:rPr>
          <w:noProof/>
        </w:rPr>
        <w:drawing>
          <wp:inline distT="0" distB="0" distL="0" distR="0" wp14:anchorId="3C3344CA" wp14:editId="2D689AAA">
            <wp:extent cx="5748793" cy="1034352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68" cy="10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67F5" w14:textId="7FB1A841" w:rsidR="00C92E92" w:rsidRDefault="00C92E92" w:rsidP="00C92E92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– Результат выполнения задания 2</w:t>
      </w:r>
    </w:p>
    <w:p w14:paraId="7CD6EB52" w14:textId="77777777" w:rsidR="00C92E92" w:rsidRDefault="00C92E92" w:rsidP="00A21C4C">
      <w:pPr>
        <w:pStyle w:val="a8"/>
      </w:pPr>
    </w:p>
    <w:p w14:paraId="39354571" w14:textId="0A824235" w:rsidR="00097E05" w:rsidRDefault="00A36160" w:rsidP="00097E05">
      <w:pPr>
        <w:pStyle w:val="1"/>
      </w:pPr>
      <w:bookmarkStart w:id="4" w:name="_Toc165042507"/>
      <w:r>
        <w:lastRenderedPageBreak/>
        <w:t>загрузка файлов</w:t>
      </w:r>
      <w:bookmarkEnd w:id="4"/>
    </w:p>
    <w:p w14:paraId="32475B53" w14:textId="77777777" w:rsidR="00097E05" w:rsidRDefault="00097E05" w:rsidP="00471EF0">
      <w:pPr>
        <w:pStyle w:val="a7"/>
        <w:ind w:firstLine="708"/>
      </w:pPr>
      <w:r w:rsidRPr="000D3D3D">
        <w:t>Ход работы</w:t>
      </w:r>
    </w:p>
    <w:p w14:paraId="3E06E122" w14:textId="54F62C16" w:rsidR="00097E05" w:rsidRPr="0081382E" w:rsidRDefault="00097E05" w:rsidP="00C92E92">
      <w:pPr>
        <w:pStyle w:val="a9"/>
        <w:ind w:firstLine="0"/>
        <w:rPr>
          <w:rFonts w:eastAsia="Arial"/>
        </w:rPr>
      </w:pPr>
      <w:r>
        <w:tab/>
        <w:t xml:space="preserve">Некоторые </w:t>
      </w:r>
    </w:p>
    <w:p w14:paraId="28F79D82" w14:textId="03063B03" w:rsidR="0081382E" w:rsidRDefault="0081382E" w:rsidP="0081382E">
      <w:pPr>
        <w:pStyle w:val="a6"/>
        <w:keepNext/>
      </w:pPr>
    </w:p>
    <w:p w14:paraId="3E625AFE" w14:textId="021181B1" w:rsidR="0081382E" w:rsidRPr="0081382E" w:rsidRDefault="0081382E" w:rsidP="0081382E">
      <w:pPr>
        <w:pStyle w:val="a8"/>
        <w:rPr>
          <w:lang w:val="en-US"/>
        </w:rPr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C92E92">
        <w:rPr>
          <w:noProof/>
        </w:rPr>
        <w:t>8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="00097E05">
        <w:t>Результат выполнения задания 4</w:t>
      </w:r>
    </w:p>
    <w:p w14:paraId="5E49A926" w14:textId="15B39921" w:rsidR="0081382E" w:rsidRDefault="00C92E92" w:rsidP="0081382E">
      <w:pPr>
        <w:pStyle w:val="1"/>
      </w:pPr>
      <w:bookmarkStart w:id="5" w:name="_Toc165042508"/>
      <w:r>
        <w:lastRenderedPageBreak/>
        <w:t>установка программ</w:t>
      </w:r>
      <w:bookmarkEnd w:id="5"/>
    </w:p>
    <w:p w14:paraId="7559737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645E41A5" w14:textId="7A654BEB" w:rsidR="0081382E" w:rsidRPr="0081382E" w:rsidRDefault="00097E05" w:rsidP="00A3578D">
      <w:pPr>
        <w:pStyle w:val="a9"/>
        <w:ind w:firstLine="708"/>
      </w:pPr>
      <w:r>
        <w:t xml:space="preserve">Интерпретатор </w:t>
      </w:r>
      <w:r>
        <w:rPr>
          <w:lang w:val="en-US"/>
        </w:rPr>
        <w:t>Bash</w:t>
      </w:r>
      <w:r w:rsidRPr="00097E05">
        <w:t xml:space="preserve"> </w:t>
      </w:r>
      <w:r>
        <w:t xml:space="preserve">может выполнять простые арифметические и логические </w:t>
      </w:r>
    </w:p>
    <w:p w14:paraId="0F0951D4" w14:textId="1400B67B" w:rsidR="00DE2B4F" w:rsidRDefault="00DE2B4F" w:rsidP="00DE2B4F">
      <w:pPr>
        <w:pStyle w:val="a6"/>
        <w:keepNext/>
      </w:pPr>
    </w:p>
    <w:p w14:paraId="7394E14B" w14:textId="77777777" w:rsidR="003230C4" w:rsidRDefault="00DE2B4F" w:rsidP="00DE2B4F">
      <w:pPr>
        <w:pStyle w:val="a8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5</w:t>
      </w:r>
      <w:r w:rsidR="00893CAF">
        <w:rPr>
          <w:noProof/>
        </w:rPr>
        <w:fldChar w:fldCharType="end"/>
      </w:r>
      <w:r w:rsidR="00453407">
        <w:t xml:space="preserve"> – </w:t>
      </w:r>
      <w:r w:rsidR="00097E05">
        <w:t>Результат выполнения задания 5</w:t>
      </w:r>
    </w:p>
    <w:sectPr w:rsidR="003230C4">
      <w:footerReference w:type="default" r:id="rId15"/>
      <w:footerReference w:type="first" r:id="rId16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B0C8" w14:textId="77777777" w:rsidR="001C440B" w:rsidRDefault="001C440B">
      <w:r>
        <w:separator/>
      </w:r>
    </w:p>
  </w:endnote>
  <w:endnote w:type="continuationSeparator" w:id="0">
    <w:p w14:paraId="2F5E6769" w14:textId="77777777" w:rsidR="001C440B" w:rsidRDefault="001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0E3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FA03" w14:textId="70C98215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A3578D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0816" w14:textId="77777777" w:rsidR="001C440B" w:rsidRDefault="001C440B">
      <w:r>
        <w:separator/>
      </w:r>
    </w:p>
  </w:footnote>
  <w:footnote w:type="continuationSeparator" w:id="0">
    <w:p w14:paraId="591903F6" w14:textId="77777777" w:rsidR="001C440B" w:rsidRDefault="001C4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10692"/>
    <w:rsid w:val="00073740"/>
    <w:rsid w:val="00097E05"/>
    <w:rsid w:val="000E36A1"/>
    <w:rsid w:val="001070CB"/>
    <w:rsid w:val="00110301"/>
    <w:rsid w:val="00120AAF"/>
    <w:rsid w:val="001533AC"/>
    <w:rsid w:val="001C14B8"/>
    <w:rsid w:val="001C440B"/>
    <w:rsid w:val="002214DA"/>
    <w:rsid w:val="00224AF9"/>
    <w:rsid w:val="0025439F"/>
    <w:rsid w:val="00263462"/>
    <w:rsid w:val="002B164E"/>
    <w:rsid w:val="002D5359"/>
    <w:rsid w:val="003052AF"/>
    <w:rsid w:val="00375B8E"/>
    <w:rsid w:val="003A7220"/>
    <w:rsid w:val="003C76FE"/>
    <w:rsid w:val="003D00AA"/>
    <w:rsid w:val="003E4F88"/>
    <w:rsid w:val="003E7C73"/>
    <w:rsid w:val="00453407"/>
    <w:rsid w:val="00457BEA"/>
    <w:rsid w:val="00471EF0"/>
    <w:rsid w:val="004744AB"/>
    <w:rsid w:val="004B102D"/>
    <w:rsid w:val="004E175D"/>
    <w:rsid w:val="004F72A1"/>
    <w:rsid w:val="00517ACA"/>
    <w:rsid w:val="00531A5F"/>
    <w:rsid w:val="00543A68"/>
    <w:rsid w:val="005776FF"/>
    <w:rsid w:val="00577EC1"/>
    <w:rsid w:val="00583D1E"/>
    <w:rsid w:val="005B5529"/>
    <w:rsid w:val="005F1200"/>
    <w:rsid w:val="00662234"/>
    <w:rsid w:val="006C0B53"/>
    <w:rsid w:val="00782F6C"/>
    <w:rsid w:val="007A0A00"/>
    <w:rsid w:val="0081382E"/>
    <w:rsid w:val="00893CAF"/>
    <w:rsid w:val="00930C20"/>
    <w:rsid w:val="0094145B"/>
    <w:rsid w:val="00972D63"/>
    <w:rsid w:val="009A1AA5"/>
    <w:rsid w:val="009D6053"/>
    <w:rsid w:val="009E3E58"/>
    <w:rsid w:val="009F4A37"/>
    <w:rsid w:val="00A21C4C"/>
    <w:rsid w:val="00A221F0"/>
    <w:rsid w:val="00A33598"/>
    <w:rsid w:val="00A3578D"/>
    <w:rsid w:val="00A36160"/>
    <w:rsid w:val="00A6715B"/>
    <w:rsid w:val="00AD4EE2"/>
    <w:rsid w:val="00B50FEC"/>
    <w:rsid w:val="00B61F36"/>
    <w:rsid w:val="00B81D1A"/>
    <w:rsid w:val="00B93B6E"/>
    <w:rsid w:val="00C15359"/>
    <w:rsid w:val="00C16FAF"/>
    <w:rsid w:val="00C87A63"/>
    <w:rsid w:val="00C92E92"/>
    <w:rsid w:val="00C95FB6"/>
    <w:rsid w:val="00D00C3A"/>
    <w:rsid w:val="00D7064A"/>
    <w:rsid w:val="00DC248C"/>
    <w:rsid w:val="00DC6CBA"/>
    <w:rsid w:val="00DE2B4F"/>
    <w:rsid w:val="00E14C7F"/>
    <w:rsid w:val="00E87150"/>
    <w:rsid w:val="00EA544A"/>
    <w:rsid w:val="00EB2ABE"/>
    <w:rsid w:val="00F0547F"/>
    <w:rsid w:val="00F23058"/>
    <w:rsid w:val="00F93F4F"/>
    <w:rsid w:val="00FC5C34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0ED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8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62</cp:revision>
  <dcterms:created xsi:type="dcterms:W3CDTF">2023-04-01T18:50:00Z</dcterms:created>
  <dcterms:modified xsi:type="dcterms:W3CDTF">2024-04-26T11:48:00Z</dcterms:modified>
</cp:coreProperties>
</file>